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7F" w:rsidRPr="001A5FED" w:rsidRDefault="0027734C" w:rsidP="001A5F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ED">
        <w:rPr>
          <w:rFonts w:ascii="Times New Roman" w:hAnsi="Times New Roman" w:cs="Times New Roman"/>
          <w:b/>
          <w:sz w:val="28"/>
          <w:szCs w:val="28"/>
        </w:rPr>
        <w:t>СВЕДЕНИЯ О ЧИСЛЕННОСТ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t>И МУНИЦИПАЛЬНЫХ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br/>
      </w:r>
      <w:r w:rsidR="001A5FED" w:rsidRPr="001A5FED">
        <w:rPr>
          <w:rFonts w:ascii="Times New Roman" w:hAnsi="Times New Roman" w:cs="Times New Roman"/>
          <w:b/>
          <w:sz w:val="28"/>
          <w:szCs w:val="28"/>
        </w:rPr>
        <w:t xml:space="preserve">  СЛУЖАЩИХ АДМИНИСТРАЦИИ МО </w:t>
      </w:r>
      <w:r w:rsidR="00E22744" w:rsidRPr="001A5FED">
        <w:rPr>
          <w:rFonts w:ascii="Times New Roman" w:hAnsi="Times New Roman" w:cs="Times New Roman"/>
          <w:b/>
          <w:sz w:val="28"/>
          <w:szCs w:val="28"/>
        </w:rPr>
        <w:t>«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t>УЛАГАНСКИЙ РАЙОН</w:t>
      </w:r>
      <w:r w:rsidR="00E22744" w:rsidRPr="001A5FED">
        <w:rPr>
          <w:rFonts w:ascii="Times New Roman" w:hAnsi="Times New Roman" w:cs="Times New Roman"/>
          <w:b/>
          <w:sz w:val="28"/>
          <w:szCs w:val="28"/>
        </w:rPr>
        <w:t>»</w:t>
      </w:r>
    </w:p>
    <w:p w:rsidR="001A5FED" w:rsidRPr="001A5FED" w:rsidRDefault="0027734C" w:rsidP="001A5F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ED">
        <w:rPr>
          <w:rFonts w:ascii="Times New Roman" w:hAnsi="Times New Roman" w:cs="Times New Roman"/>
          <w:b/>
          <w:sz w:val="28"/>
          <w:szCs w:val="28"/>
        </w:rPr>
        <w:t>И ФАКТИЧЕСКИЕ ЗАТРАТЫ</w:t>
      </w:r>
      <w:r w:rsidR="001A5FED" w:rsidRPr="001A5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FED">
        <w:rPr>
          <w:rFonts w:ascii="Times New Roman" w:hAnsi="Times New Roman" w:cs="Times New Roman"/>
          <w:b/>
          <w:sz w:val="28"/>
          <w:szCs w:val="28"/>
        </w:rPr>
        <w:t>НА ИХ ДЕНЕЖНОЕ СОДЕРЖАНИЕ</w:t>
      </w:r>
    </w:p>
    <w:p w:rsidR="00DE53EE" w:rsidRPr="001A5FED" w:rsidRDefault="00E631E9" w:rsidP="001A5F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</w:t>
      </w:r>
      <w:bookmarkStart w:id="0" w:name="_GoBack"/>
      <w:bookmarkEnd w:id="0"/>
      <w:r w:rsidR="0027734C" w:rsidRPr="001A5FE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76082E">
        <w:rPr>
          <w:rFonts w:ascii="Times New Roman" w:hAnsi="Times New Roman" w:cs="Times New Roman"/>
          <w:b/>
          <w:sz w:val="28"/>
          <w:szCs w:val="28"/>
        </w:rPr>
        <w:t>6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34C" w:rsidRPr="001A5FED">
        <w:rPr>
          <w:rFonts w:ascii="Times New Roman" w:hAnsi="Times New Roman" w:cs="Times New Roman"/>
          <w:b/>
          <w:sz w:val="28"/>
          <w:szCs w:val="28"/>
        </w:rPr>
        <w:t xml:space="preserve">г., в. 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t>р</w:t>
      </w:r>
      <w:r w:rsidR="0027734C" w:rsidRPr="001A5FED">
        <w:rPr>
          <w:rFonts w:ascii="Times New Roman" w:hAnsi="Times New Roman" w:cs="Times New Roman"/>
          <w:b/>
          <w:sz w:val="28"/>
          <w:szCs w:val="28"/>
        </w:rPr>
        <w:t>уб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t>.</w:t>
      </w:r>
    </w:p>
    <w:p w:rsidR="001A5FED" w:rsidRPr="001A5FED" w:rsidRDefault="001A5FED" w:rsidP="001A5FE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46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0"/>
        <w:gridCol w:w="6"/>
        <w:gridCol w:w="4829"/>
        <w:gridCol w:w="1586"/>
        <w:gridCol w:w="2409"/>
        <w:gridCol w:w="6"/>
      </w:tblGrid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2744" w:rsidRPr="0027734C" w:rsidRDefault="00E22744" w:rsidP="00FB037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7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73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2744" w:rsidRPr="0027734C" w:rsidRDefault="00FC7782" w:rsidP="004005D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E22744" w:rsidRPr="0027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ых </w:t>
            </w:r>
            <w:r w:rsidR="004005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ащи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2744" w:rsidRPr="0027734C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2744" w:rsidRPr="0027734C" w:rsidRDefault="00E22744" w:rsidP="00FB037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4C">
              <w:rPr>
                <w:rFonts w:ascii="Times New Roman" w:hAnsi="Times New Roman" w:cs="Times New Roman"/>
                <w:b/>
                <w:sz w:val="24"/>
                <w:szCs w:val="24"/>
              </w:rPr>
              <w:t>Денежное содержание</w:t>
            </w:r>
          </w:p>
        </w:tc>
      </w:tr>
      <w:tr w:rsidR="004005DF" w:rsidTr="00422521">
        <w:trPr>
          <w:gridAfter w:val="1"/>
          <w:wAfter w:w="6" w:type="dxa"/>
        </w:trPr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05DF" w:rsidRPr="0027734C" w:rsidRDefault="004005DF" w:rsidP="00FB037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D8447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Улаганский район»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Pr="00E22744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2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Pr="00E22744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274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Pr="00E22744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Pr="00E22744" w:rsidRDefault="0040596B" w:rsidP="00D17C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109,75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Pr="00E22744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Pr="00E22744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Pr="00E22744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Pr="00E22744" w:rsidRDefault="0040596B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83,15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7648DE">
              <w:rPr>
                <w:rFonts w:ascii="Times New Roman" w:hAnsi="Times New Roman" w:cs="Times New Roman"/>
                <w:sz w:val="24"/>
                <w:szCs w:val="24"/>
              </w:rPr>
              <w:t xml:space="preserve"> по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Pr="00E22744" w:rsidRDefault="0040596B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10,27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Default="00FC7782" w:rsidP="007648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648DE">
              <w:rPr>
                <w:rFonts w:ascii="Times New Roman" w:hAnsi="Times New Roman" w:cs="Times New Roman"/>
                <w:sz w:val="24"/>
                <w:szCs w:val="24"/>
              </w:rPr>
              <w:t>по социальной политике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Pr="00E22744" w:rsidRDefault="0040596B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04,76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Default="008758A8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- юрист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Pr="00E22744" w:rsidRDefault="0040596B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59,29</w:t>
            </w:r>
          </w:p>
        </w:tc>
      </w:tr>
      <w:tr w:rsidR="0076082E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082E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6082E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юрист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76082E" w:rsidRDefault="0076082E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082E" w:rsidRDefault="0040596B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13,64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Default="000600F6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Default="00FC7782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1B0DAB">
              <w:rPr>
                <w:rFonts w:ascii="Times New Roman" w:hAnsi="Times New Roman" w:cs="Times New Roman"/>
                <w:sz w:val="24"/>
                <w:szCs w:val="24"/>
              </w:rPr>
              <w:t>архивного отдела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8,29</w:t>
            </w:r>
          </w:p>
        </w:tc>
      </w:tr>
      <w:tr w:rsidR="00FB037F" w:rsidTr="001A5FED">
        <w:trPr>
          <w:gridAfter w:val="1"/>
          <w:wAfter w:w="6" w:type="dxa"/>
          <w:trHeight w:val="256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Default="000600F6" w:rsidP="00446B5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Default="0076082E" w:rsidP="00356B7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FC7782" w:rsidRDefault="0040596B" w:rsidP="0090456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55,22</w:t>
            </w:r>
          </w:p>
        </w:tc>
      </w:tr>
      <w:tr w:rsidR="00356B7C" w:rsidTr="008628D1">
        <w:trPr>
          <w:gridAfter w:val="1"/>
          <w:wAfter w:w="6" w:type="dxa"/>
          <w:trHeight w:val="256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B7C" w:rsidRDefault="000600F6" w:rsidP="0090456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56B7C" w:rsidRDefault="00356B7C" w:rsidP="00356B7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плате труда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356B7C" w:rsidRDefault="00356B7C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B7C" w:rsidRDefault="0040596B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2,35</w:t>
            </w:r>
          </w:p>
        </w:tc>
      </w:tr>
      <w:tr w:rsidR="001B0DAB" w:rsidTr="008628D1">
        <w:trPr>
          <w:gridAfter w:val="1"/>
          <w:wAfter w:w="6" w:type="dxa"/>
          <w:trHeight w:val="120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904563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E631E9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07,72</w:t>
            </w:r>
          </w:p>
        </w:tc>
      </w:tr>
      <w:tr w:rsidR="001B0DAB" w:rsidTr="008628D1">
        <w:trPr>
          <w:gridAfter w:val="1"/>
          <w:wAfter w:w="6" w:type="dxa"/>
          <w:trHeight w:val="12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904563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иг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Default="00904563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40596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5,79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</w:t>
            </w:r>
            <w:r w:rsidR="0076082E">
              <w:rPr>
                <w:rFonts w:ascii="Times New Roman" w:hAnsi="Times New Roman" w:cs="Times New Roman"/>
                <w:sz w:val="24"/>
                <w:szCs w:val="24"/>
              </w:rPr>
              <w:t>ст по сбору информации с сельских поселений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40596B" w:rsidP="00A935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54,19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  <w:r w:rsidR="00974DCF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отдел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E22744" w:rsidRDefault="0040596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89,34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ВМО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28D1" w:rsidRDefault="00E631E9" w:rsidP="008628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40,23</w:t>
            </w:r>
          </w:p>
        </w:tc>
      </w:tr>
      <w:tr w:rsidR="008628D1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8D1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8D1" w:rsidRDefault="008628D1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628D1" w:rsidRDefault="008628D1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28D1" w:rsidRDefault="00E631E9" w:rsidP="008628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08,87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Pr="00B5576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Pr="00B5576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5576F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Pr="00B5576F" w:rsidRDefault="001B0DAB" w:rsidP="00446B5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E22744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AB" w:rsidTr="007372BD">
        <w:trPr>
          <w:gridAfter w:val="1"/>
          <w:wAfter w:w="6" w:type="dxa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Pr="00B5576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E22744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600F6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стного самоуправления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Pr="00B11F1E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B11F1E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E631E9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0,14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Pr="00B11F1E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B0DA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E631E9" w:rsidP="00974DC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98,10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B0DA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E631E9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6,77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AB" w:rsidTr="001A5FED">
        <w:trPr>
          <w:gridAfter w:val="1"/>
          <w:wAfter w:w="6" w:type="dxa"/>
        </w:trPr>
        <w:tc>
          <w:tcPr>
            <w:tcW w:w="56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0DAB" w:rsidRPr="00B5576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5576F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FB037F" w:rsidRDefault="000600F6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D84471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DAB" w:rsidTr="003F4B12">
        <w:trPr>
          <w:gridAfter w:val="1"/>
          <w:wAfter w:w="6" w:type="dxa"/>
        </w:trPr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0DAB" w:rsidRPr="00D84471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Отдел сельского хозяйства и природных ресурсов</w:t>
            </w:r>
          </w:p>
        </w:tc>
      </w:tr>
      <w:tr w:rsidR="001B0DAB" w:rsidTr="000600F6">
        <w:trPr>
          <w:gridAfter w:val="1"/>
          <w:wAfter w:w="6" w:type="dxa"/>
          <w:trHeight w:val="390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E631E9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58,50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1B0DA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E631E9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85,05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0600F6" w:rsidP="00974DC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29,01</w:t>
            </w:r>
          </w:p>
        </w:tc>
      </w:tr>
      <w:tr w:rsidR="000600F6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600F6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600F6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0F6" w:rsidRDefault="000600F6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0F6" w:rsidRDefault="00E631E9" w:rsidP="00974DC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4,31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76F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0600F6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AB" w:rsidTr="009C7004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Комиссия по делам несовершеннолетних и защите их прав 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B5576F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7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ДН и ЗП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E631E9" w:rsidP="00974DC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5,76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B5576F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ДН и ЗП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E631E9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E631E9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29,01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ДН и ЗП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E631E9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4,31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375648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756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FB037F" w:rsidRDefault="00612EC4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D84471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DAB" w:rsidTr="001A5FED"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Pr="00375648" w:rsidRDefault="001B0DAB" w:rsidP="001B0DA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Итого</w:t>
            </w:r>
          </w:p>
          <w:p w:rsidR="001B0DAB" w:rsidRPr="00375648" w:rsidRDefault="001B0DAB" w:rsidP="001B0DAB">
            <w:pPr>
              <w:pStyle w:val="a8"/>
              <w:rPr>
                <w:b/>
              </w:rPr>
            </w:pP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Default="001B0DAB" w:rsidP="001B0DA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 xml:space="preserve">Муниципальных служащих </w:t>
            </w:r>
          </w:p>
          <w:p w:rsidR="001B0DAB" w:rsidRPr="00375648" w:rsidRDefault="001B0DAB" w:rsidP="001B0DAB">
            <w:pPr>
              <w:pStyle w:val="a8"/>
              <w:rPr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в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5648">
              <w:rPr>
                <w:rFonts w:ascii="Times New Roman" w:hAnsi="Times New Roman" w:cs="Times New Roman"/>
                <w:b/>
              </w:rPr>
              <w:t>МО «Улаганский район»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Pr="00375648" w:rsidRDefault="00612EC4" w:rsidP="00446B55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AB" w:rsidRDefault="001B0DAB" w:rsidP="001B0DAB">
            <w:pPr>
              <w:pStyle w:val="a8"/>
            </w:pPr>
          </w:p>
        </w:tc>
      </w:tr>
    </w:tbl>
    <w:p w:rsidR="001A5FED" w:rsidRDefault="001A5FED" w:rsidP="004139BB">
      <w:pPr>
        <w:rPr>
          <w:rFonts w:ascii="Times New Roman" w:hAnsi="Times New Roman" w:cs="Times New Roman"/>
          <w:sz w:val="28"/>
          <w:szCs w:val="28"/>
        </w:rPr>
      </w:pPr>
    </w:p>
    <w:p w:rsidR="00647D75" w:rsidRPr="00647D75" w:rsidRDefault="00647D75" w:rsidP="004139BB">
      <w:pPr>
        <w:rPr>
          <w:rFonts w:ascii="Times New Roman" w:hAnsi="Times New Roman" w:cs="Times New Roman"/>
          <w:sz w:val="28"/>
          <w:szCs w:val="28"/>
        </w:rPr>
      </w:pPr>
      <w:r w:rsidRPr="00647D75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Н.А. </w:t>
      </w:r>
      <w:proofErr w:type="gramStart"/>
      <w:r w:rsidRPr="00647D75">
        <w:rPr>
          <w:rFonts w:ascii="Times New Roman" w:hAnsi="Times New Roman" w:cs="Times New Roman"/>
          <w:sz w:val="28"/>
          <w:szCs w:val="28"/>
        </w:rPr>
        <w:t>Санин</w:t>
      </w:r>
      <w:proofErr w:type="gramEnd"/>
    </w:p>
    <w:sectPr w:rsidR="00647D75" w:rsidRPr="00647D75" w:rsidSect="00F4550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53EE"/>
    <w:rsid w:val="00000177"/>
    <w:rsid w:val="0002180D"/>
    <w:rsid w:val="000600F6"/>
    <w:rsid w:val="00180C06"/>
    <w:rsid w:val="00186958"/>
    <w:rsid w:val="001A5FED"/>
    <w:rsid w:val="001B0DAB"/>
    <w:rsid w:val="001D367E"/>
    <w:rsid w:val="00214B34"/>
    <w:rsid w:val="0027734C"/>
    <w:rsid w:val="002A1E5D"/>
    <w:rsid w:val="002F6D16"/>
    <w:rsid w:val="00356B7C"/>
    <w:rsid w:val="00375648"/>
    <w:rsid w:val="004005DF"/>
    <w:rsid w:val="0040596B"/>
    <w:rsid w:val="004139BB"/>
    <w:rsid w:val="00414EFA"/>
    <w:rsid w:val="00446B55"/>
    <w:rsid w:val="00556B78"/>
    <w:rsid w:val="005B3449"/>
    <w:rsid w:val="005D0DBD"/>
    <w:rsid w:val="006056DF"/>
    <w:rsid w:val="00612EC4"/>
    <w:rsid w:val="00637ABF"/>
    <w:rsid w:val="00647D75"/>
    <w:rsid w:val="006941B3"/>
    <w:rsid w:val="0076082E"/>
    <w:rsid w:val="007648DE"/>
    <w:rsid w:val="007A74D6"/>
    <w:rsid w:val="008628D1"/>
    <w:rsid w:val="00873440"/>
    <w:rsid w:val="008758A8"/>
    <w:rsid w:val="008D1150"/>
    <w:rsid w:val="008E3D5F"/>
    <w:rsid w:val="00904563"/>
    <w:rsid w:val="00974DCF"/>
    <w:rsid w:val="00A07D31"/>
    <w:rsid w:val="00A9352A"/>
    <w:rsid w:val="00B11F1E"/>
    <w:rsid w:val="00B26B0C"/>
    <w:rsid w:val="00B5576F"/>
    <w:rsid w:val="00BB69F1"/>
    <w:rsid w:val="00C0141C"/>
    <w:rsid w:val="00CC6F03"/>
    <w:rsid w:val="00CE7A1C"/>
    <w:rsid w:val="00D17C70"/>
    <w:rsid w:val="00D84471"/>
    <w:rsid w:val="00D872BB"/>
    <w:rsid w:val="00DE53EE"/>
    <w:rsid w:val="00E03DB9"/>
    <w:rsid w:val="00E117A2"/>
    <w:rsid w:val="00E22744"/>
    <w:rsid w:val="00E631E9"/>
    <w:rsid w:val="00EA3407"/>
    <w:rsid w:val="00ED5AFA"/>
    <w:rsid w:val="00F4550A"/>
    <w:rsid w:val="00F62A76"/>
    <w:rsid w:val="00FB037F"/>
    <w:rsid w:val="00FC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50A"/>
    <w:pPr>
      <w:suppressAutoHyphens/>
    </w:pPr>
    <w:rPr>
      <w:rFonts w:ascii="Calibri" w:eastAsia="DejaVu Sans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4550A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4">
    <w:name w:val="Body Text"/>
    <w:basedOn w:val="a"/>
    <w:rsid w:val="00F4550A"/>
    <w:pPr>
      <w:spacing w:after="120"/>
    </w:pPr>
  </w:style>
  <w:style w:type="paragraph" w:styleId="a5">
    <w:name w:val="List"/>
    <w:basedOn w:val="a4"/>
    <w:rsid w:val="00F4550A"/>
    <w:rPr>
      <w:rFonts w:cs="Lohit Hindi"/>
    </w:rPr>
  </w:style>
  <w:style w:type="paragraph" w:styleId="a6">
    <w:name w:val="Title"/>
    <w:basedOn w:val="a"/>
    <w:rsid w:val="00F4550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"/>
    <w:rsid w:val="00F4550A"/>
    <w:pPr>
      <w:suppressLineNumbers/>
    </w:pPr>
    <w:rPr>
      <w:rFonts w:cs="Lohit Hindi"/>
    </w:rPr>
  </w:style>
  <w:style w:type="paragraph" w:styleId="a8">
    <w:name w:val="No Spacing"/>
    <w:uiPriority w:val="1"/>
    <w:qFormat/>
    <w:rsid w:val="00375648"/>
    <w:pPr>
      <w:suppressAutoHyphens/>
      <w:spacing w:after="0" w:line="240" w:lineRule="auto"/>
    </w:pPr>
    <w:rPr>
      <w:rFonts w:ascii="Calibri" w:eastAsia="DejaVu Sans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D2F0-A578-4997-8ABC-0E79D3C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ит</dc:creator>
  <cp:lastModifiedBy>Александра Юрьевна</cp:lastModifiedBy>
  <cp:revision>20</cp:revision>
  <cp:lastPrinted>2016-03-31T05:12:00Z</cp:lastPrinted>
  <dcterms:created xsi:type="dcterms:W3CDTF">2014-04-14T09:10:00Z</dcterms:created>
  <dcterms:modified xsi:type="dcterms:W3CDTF">2016-07-01T05:17:00Z</dcterms:modified>
</cp:coreProperties>
</file>